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13DC6ED96CC24CC78EA347213FFC753F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87388C" w:rsidP="00A81EE7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581A7F" w:rsidP="00A81EE7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8DA65DC3B7B244A2A80DD5195C76D233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87388C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66B29" w:rsidRDefault="0087388C" w:rsidP="00D66B29">
            <w:pPr>
              <w:spacing w:before="120" w:after="120" w:line="240" w:lineRule="auto"/>
              <w:rPr>
                <w:rFonts w:cs="Arial"/>
              </w:rPr>
            </w:pPr>
            <w:r w:rsidRPr="0087388C">
              <w:rPr>
                <w:rFonts w:cs="Arial"/>
              </w:rPr>
              <w:t>Geometrische Objekte;</w:t>
            </w:r>
          </w:p>
          <w:p w:rsidR="00B94BD8" w:rsidRPr="008F3701" w:rsidRDefault="0087388C" w:rsidP="00D66B29">
            <w:pPr>
              <w:spacing w:before="120" w:after="120" w:line="240" w:lineRule="auto"/>
              <w:rPr>
                <w:rFonts w:cs="Arial"/>
              </w:rPr>
            </w:pPr>
            <w:r w:rsidRPr="0087388C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25117480F900487E9CE86FF2A72E81A8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87388C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87388C" w:rsidP="001C3DF6">
            <w:pPr>
              <w:spacing w:before="120" w:after="120" w:line="240" w:lineRule="auto"/>
              <w:rPr>
                <w:rFonts w:cs="Arial"/>
              </w:rPr>
            </w:pPr>
            <w:r w:rsidRPr="0087388C">
              <w:rPr>
                <w:rFonts w:cs="Arial"/>
              </w:rPr>
              <w:t xml:space="preserve">Die </w:t>
            </w:r>
            <w:r w:rsidR="00C10209">
              <w:rPr>
                <w:rFonts w:cs="Arial"/>
              </w:rPr>
              <w:t>Schülerinnen und Schüler</w:t>
            </w:r>
            <w:r w:rsidRPr="0087388C">
              <w:rPr>
                <w:rFonts w:cs="Arial"/>
              </w:rPr>
              <w:t xml:space="preserve"> können geometrische Objekte und ihre Zusammensetzungen beschreiben (auch gerade quadratische Pyramiden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87388C" w:rsidP="001C3DF6">
            <w:pPr>
              <w:spacing w:before="120" w:after="120" w:line="240" w:lineRule="auto"/>
              <w:rPr>
                <w:rFonts w:cs="Arial"/>
              </w:rPr>
            </w:pPr>
            <w:r w:rsidRPr="0087388C">
              <w:rPr>
                <w:rFonts w:cs="Arial"/>
              </w:rPr>
              <w:t>Beschreiben von Eigenschaften (auch Größenangaben) ge</w:t>
            </w:r>
            <w:r w:rsidRPr="0087388C">
              <w:rPr>
                <w:rFonts w:cs="Arial"/>
              </w:rPr>
              <w:t>o</w:t>
            </w:r>
            <w:r w:rsidRPr="0087388C">
              <w:rPr>
                <w:rFonts w:cs="Arial"/>
              </w:rPr>
              <w:t>metrischer Flächen und Körper und deren Zusammensetzu</w:t>
            </w:r>
            <w:r w:rsidRPr="0087388C">
              <w:rPr>
                <w:rFonts w:cs="Arial"/>
              </w:rPr>
              <w:t>n</w:t>
            </w:r>
            <w:r w:rsidRPr="0087388C">
              <w:rPr>
                <w:rFonts w:cs="Arial"/>
              </w:rPr>
              <w:t>gen (auch gerade quadratische Pyramide)</w:t>
            </w:r>
          </w:p>
          <w:p w:rsidR="001D2CF5" w:rsidRPr="008F3701" w:rsidRDefault="001D2CF5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23E8D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581A7F" w:rsidP="00FB2899">
            <w:pPr>
              <w:spacing w:beforeLines="60" w:after="120" w:line="240" w:lineRule="auto"/>
              <w:rPr>
                <w:rFonts w:cs="Arial"/>
                <w:b/>
              </w:rPr>
            </w:pPr>
            <w:r w:rsidRPr="00581A7F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581A7F" w:rsidP="00FB2899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581A7F" w:rsidP="00FB2899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A74758" w:rsidRPr="008F3701" w:rsidTr="00223E8D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A74758" w:rsidRPr="008F3701" w:rsidRDefault="00A74758" w:rsidP="00FB2899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AEA1087BBF3F43948C46E0D2756BB1B4"/>
                </w:placeholder>
                <w:date w:fullDate="2001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09153E">
                  <w:rPr>
                    <w:rFonts w:cs="Arial"/>
                  </w:rPr>
                  <w:t>Mai 2001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74758" w:rsidRPr="008F3701" w:rsidRDefault="00A74758" w:rsidP="00FB2899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DE2D342DDE8047F5B63840B99C956D5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Fonts w:cs="Arial"/>
                  </w:rPr>
                  <w:t>10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A74758" w:rsidRPr="008F3701" w:rsidRDefault="00A74758" w:rsidP="00FB2899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D4F9284B8C3F4F9EADAC046421FF1984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>Hauptschule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87388C" w:rsidP="001C3DF6">
            <w:pPr>
              <w:spacing w:before="120" w:after="120" w:line="240" w:lineRule="auto"/>
              <w:rPr>
                <w:rFonts w:cs="Arial"/>
              </w:rPr>
            </w:pPr>
            <w:r w:rsidRPr="0087388C">
              <w:rPr>
                <w:rFonts w:cs="Arial"/>
              </w:rPr>
              <w:t>sechsseitiges Prisma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87388C" w:rsidRDefault="0087388C" w:rsidP="0087388C">
      <w:pPr>
        <w:spacing w:after="120" w:line="240" w:lineRule="auto"/>
        <w:rPr>
          <w:rFonts w:cs="Arial"/>
        </w:rPr>
      </w:pPr>
      <w:r w:rsidRPr="0087388C">
        <w:rPr>
          <w:rFonts w:cs="Arial"/>
        </w:rPr>
        <w:t>Aus welchen Teilkörpern besteht der zusammengesetzte Körper?</w:t>
      </w:r>
    </w:p>
    <w:p w:rsidR="00D124A9" w:rsidRDefault="0087388C" w:rsidP="0087388C">
      <w:pPr>
        <w:spacing w:before="120" w:after="120"/>
      </w:pPr>
      <w:r w:rsidRPr="00CF4552">
        <w:t>Welche Teilflächen bilden seine Oberfläche?</w:t>
      </w:r>
    </w:p>
    <w:p w:rsidR="0087388C" w:rsidRPr="00D124A9" w:rsidRDefault="0087388C" w:rsidP="0087388C">
      <w:pPr>
        <w:spacing w:before="120" w:after="120"/>
        <w:rPr>
          <w:rFonts w:cs="Arial"/>
        </w:rPr>
      </w:pPr>
    </w:p>
    <w:p w:rsidR="00721252" w:rsidRPr="00FB2899" w:rsidRDefault="005E3CF5" w:rsidP="0087388C">
      <w:pPr>
        <w:spacing w:after="120" w:line="240" w:lineRule="auto"/>
        <w:rPr>
          <w:rFonts w:cs="Arial"/>
          <w:b/>
          <w:sz w:val="16"/>
          <w:szCs w:val="16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3962400" cy="4782865"/>
            <wp:effectExtent l="19050" t="0" r="0" b="0"/>
            <wp:docPr id="13" name="Bild 13" descr="C:\Users\Weber\Desktop\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ber\Desktop\bil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52" w:rsidRPr="001C3DF6">
        <w:rPr>
          <w:rFonts w:cs="Arial"/>
        </w:rPr>
        <w:tab/>
      </w:r>
      <w:r w:rsidR="00FB2899" w:rsidRPr="00FB2899">
        <w:rPr>
          <w:rFonts w:cs="Arial"/>
          <w:sz w:val="16"/>
          <w:szCs w:val="16"/>
        </w:rPr>
        <w:t xml:space="preserve">Abbildung: Mike </w:t>
      </w:r>
      <w:proofErr w:type="spellStart"/>
      <w:r w:rsidR="00FB2899" w:rsidRPr="00FB2899">
        <w:rPr>
          <w:rFonts w:cs="Arial"/>
          <w:sz w:val="16"/>
          <w:szCs w:val="16"/>
        </w:rPr>
        <w:t>Reblin</w:t>
      </w:r>
      <w:proofErr w:type="spellEnd"/>
      <w:r w:rsidR="00FB2899" w:rsidRPr="00FB2899">
        <w:rPr>
          <w:rFonts w:cs="Arial"/>
          <w:sz w:val="16"/>
          <w:szCs w:val="16"/>
        </w:rPr>
        <w:t>, LISUM</w:t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Default="00FB2899" w:rsidP="001C3DF6">
      <w:pPr>
        <w:spacing w:after="120" w:line="240" w:lineRule="auto"/>
        <w:rPr>
          <w:rFonts w:cs="Arial"/>
        </w:rPr>
      </w:pPr>
    </w:p>
    <w:p w:rsidR="00FB2899" w:rsidRPr="00B0232D" w:rsidRDefault="00FB2899" w:rsidP="001C3DF6">
      <w:pPr>
        <w:spacing w:after="120" w:line="240" w:lineRule="auto"/>
        <w:rPr>
          <w:rFonts w:cs="Arial"/>
        </w:rPr>
      </w:pPr>
    </w:p>
    <w:p w:rsidR="00FB2899" w:rsidRDefault="006D084A" w:rsidP="00FB2899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FB2899">
        <w:rPr>
          <w:rFonts w:cs="Arial"/>
        </w:rPr>
        <w:t>LISUM</w:t>
      </w:r>
    </w:p>
    <w:p w:rsidR="00F5187C" w:rsidRPr="008F3701" w:rsidRDefault="00F5187C" w:rsidP="00FB2899">
      <w:pPr>
        <w:spacing w:line="240" w:lineRule="auto"/>
        <w:ind w:left="2126" w:hanging="2126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223E8D" w:rsidRPr="00223E8D" w:rsidRDefault="00223E8D" w:rsidP="0087388C">
      <w:pPr>
        <w:spacing w:after="120" w:line="240" w:lineRule="auto"/>
        <w:rPr>
          <w:rFonts w:cs="Arial"/>
          <w:i/>
        </w:rPr>
      </w:pPr>
      <w:r w:rsidRPr="00223E8D">
        <w:rPr>
          <w:rFonts w:cs="Arial"/>
          <w:i/>
        </w:rPr>
        <w:t>Mögliche Beschreibung:</w:t>
      </w:r>
    </w:p>
    <w:p w:rsidR="00C10209" w:rsidRDefault="0087388C" w:rsidP="0087388C">
      <w:pPr>
        <w:spacing w:after="120" w:line="240" w:lineRule="auto"/>
        <w:rPr>
          <w:rFonts w:cs="Arial"/>
        </w:rPr>
      </w:pPr>
      <w:r w:rsidRPr="0087388C">
        <w:rPr>
          <w:rFonts w:cs="Arial"/>
        </w:rPr>
        <w:t xml:space="preserve">Der Körper besteht aus einem sechsseitigen geraden Prisma, auf dem </w:t>
      </w:r>
      <w:r w:rsidR="00C10209">
        <w:rPr>
          <w:rFonts w:cs="Arial"/>
        </w:rPr>
        <w:t>ein Quader steht.</w:t>
      </w:r>
    </w:p>
    <w:p w:rsidR="0087388C" w:rsidRPr="0087388C" w:rsidRDefault="00C10209" w:rsidP="0087388C">
      <w:pPr>
        <w:spacing w:after="120" w:line="240" w:lineRule="auto"/>
        <w:rPr>
          <w:rFonts w:cs="Arial"/>
        </w:rPr>
      </w:pPr>
      <w:r>
        <w:rPr>
          <w:rFonts w:cs="Arial"/>
        </w:rPr>
        <w:t>A</w:t>
      </w:r>
      <w:r w:rsidR="00595C59">
        <w:rPr>
          <w:rFonts w:cs="Arial"/>
        </w:rPr>
        <w:t>uf dem</w:t>
      </w:r>
      <w:r w:rsidR="0087388C" w:rsidRPr="0087388C">
        <w:rPr>
          <w:rFonts w:cs="Arial"/>
        </w:rPr>
        <w:t xml:space="preserve"> </w:t>
      </w:r>
      <w:r>
        <w:rPr>
          <w:rFonts w:cs="Arial"/>
        </w:rPr>
        <w:t>Quader steht eine gerade Pyramide</w:t>
      </w:r>
      <w:r w:rsidR="0087388C" w:rsidRPr="0087388C">
        <w:rPr>
          <w:rFonts w:cs="Arial"/>
        </w:rPr>
        <w:t>.</w:t>
      </w: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  <w:r w:rsidRPr="0087388C">
        <w:rPr>
          <w:rFonts w:cs="Arial"/>
        </w:rPr>
        <w:t>Die Teilflächen sind:</w:t>
      </w: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  <w:r w:rsidRPr="0087388C">
        <w:rPr>
          <w:rFonts w:cs="Arial"/>
        </w:rPr>
        <w:t xml:space="preserve">- </w:t>
      </w:r>
      <w:r w:rsidRPr="0087388C">
        <w:rPr>
          <w:rFonts w:cs="Arial"/>
        </w:rPr>
        <w:tab/>
        <w:t xml:space="preserve">ein </w:t>
      </w:r>
      <w:r w:rsidR="00320127">
        <w:rPr>
          <w:rFonts w:cs="Arial"/>
        </w:rPr>
        <w:t xml:space="preserve">regelmäßiges </w:t>
      </w:r>
      <w:r w:rsidRPr="0087388C">
        <w:rPr>
          <w:rFonts w:cs="Arial"/>
        </w:rPr>
        <w:t>Sechseck</w:t>
      </w:r>
      <w:r w:rsidR="00C10209">
        <w:rPr>
          <w:rFonts w:cs="Arial"/>
        </w:rPr>
        <w:t>,</w:t>
      </w: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  <w:r w:rsidRPr="0087388C">
        <w:rPr>
          <w:rFonts w:cs="Arial"/>
        </w:rPr>
        <w:t xml:space="preserve">- </w:t>
      </w:r>
      <w:r w:rsidRPr="0087388C">
        <w:rPr>
          <w:rFonts w:cs="Arial"/>
        </w:rPr>
        <w:tab/>
        <w:t>ein Sechseck aus dessen Mitte ein Quadrat ausgeschnitten ist,</w:t>
      </w: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  <w:r w:rsidRPr="0087388C">
        <w:rPr>
          <w:rFonts w:cs="Arial"/>
        </w:rPr>
        <w:t xml:space="preserve">- </w:t>
      </w:r>
      <w:r w:rsidRPr="0087388C">
        <w:rPr>
          <w:rFonts w:cs="Arial"/>
        </w:rPr>
        <w:tab/>
        <w:t xml:space="preserve">sechs </w:t>
      </w:r>
      <w:r w:rsidR="00F326B4">
        <w:rPr>
          <w:rFonts w:cs="Arial"/>
        </w:rPr>
        <w:t>deckungsgleiche</w:t>
      </w:r>
      <w:r w:rsidRPr="0087388C">
        <w:rPr>
          <w:rFonts w:cs="Arial"/>
        </w:rPr>
        <w:t xml:space="preserve"> Rechtecke,</w:t>
      </w: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  <w:r w:rsidRPr="0087388C">
        <w:rPr>
          <w:rFonts w:cs="Arial"/>
        </w:rPr>
        <w:t xml:space="preserve">- </w:t>
      </w:r>
      <w:r w:rsidRPr="0087388C">
        <w:rPr>
          <w:rFonts w:cs="Arial"/>
        </w:rPr>
        <w:tab/>
        <w:t xml:space="preserve">vier weitere </w:t>
      </w:r>
      <w:r w:rsidR="00F326B4">
        <w:rPr>
          <w:rFonts w:cs="Arial"/>
        </w:rPr>
        <w:t>deckungsgleiche</w:t>
      </w:r>
      <w:r w:rsidRPr="0087388C">
        <w:rPr>
          <w:rFonts w:cs="Arial"/>
        </w:rPr>
        <w:t xml:space="preserve"> Rechtecke</w:t>
      </w:r>
      <w:r w:rsidR="00C10209">
        <w:rPr>
          <w:rFonts w:cs="Arial"/>
        </w:rPr>
        <w:t>,</w:t>
      </w:r>
    </w:p>
    <w:p w:rsidR="0087388C" w:rsidRPr="0087388C" w:rsidRDefault="0087388C" w:rsidP="0087388C">
      <w:pPr>
        <w:spacing w:after="120" w:line="240" w:lineRule="auto"/>
        <w:ind w:left="284" w:hanging="284"/>
        <w:rPr>
          <w:rFonts w:cs="Arial"/>
        </w:rPr>
      </w:pPr>
      <w:r w:rsidRPr="0087388C">
        <w:rPr>
          <w:rFonts w:cs="Arial"/>
        </w:rPr>
        <w:t xml:space="preserve">- </w:t>
      </w:r>
      <w:r w:rsidRPr="0087388C">
        <w:rPr>
          <w:rFonts w:cs="Arial"/>
        </w:rPr>
        <w:tab/>
        <w:t xml:space="preserve">vier </w:t>
      </w:r>
      <w:r w:rsidR="00F326B4">
        <w:rPr>
          <w:rFonts w:cs="Arial"/>
        </w:rPr>
        <w:t>deckungsgleiche</w:t>
      </w:r>
      <w:r w:rsidRPr="0087388C">
        <w:rPr>
          <w:rFonts w:cs="Arial"/>
        </w:rPr>
        <w:t xml:space="preserve"> Dreiecke.</w:t>
      </w:r>
    </w:p>
    <w:p w:rsidR="0087388C" w:rsidRDefault="0087388C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FB2899" w:rsidRDefault="00FB2899" w:rsidP="0087388C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FB2899" w:rsidP="00FB2899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D124A9" w:rsidRPr="00D124A9" w:rsidSect="00DD1B49">
      <w:footerReference w:type="default" r:id="rId17"/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8C" w:rsidRDefault="0087388C" w:rsidP="00837EC7">
      <w:pPr>
        <w:spacing w:line="240" w:lineRule="auto"/>
      </w:pPr>
      <w:r>
        <w:separator/>
      </w:r>
    </w:p>
  </w:endnote>
  <w:endnote w:type="continuationSeparator" w:id="0">
    <w:p w:rsidR="0087388C" w:rsidRDefault="0087388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81A7F">
          <w:fldChar w:fldCharType="begin"/>
        </w:r>
        <w:r w:rsidR="007D5163">
          <w:instrText xml:space="preserve"> PAGE   \* MERGEFORMAT </w:instrText>
        </w:r>
        <w:r w:rsidR="00581A7F">
          <w:fldChar w:fldCharType="separate"/>
        </w:r>
        <w:r w:rsidR="00FB2899">
          <w:rPr>
            <w:noProof/>
          </w:rPr>
          <w:t>1</w:t>
        </w:r>
        <w:r w:rsidR="00581A7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81A7F">
          <w:fldChar w:fldCharType="begin"/>
        </w:r>
        <w:r w:rsidR="007D5163">
          <w:instrText xml:space="preserve"> PAGE   \* MERGEFORMAT </w:instrText>
        </w:r>
        <w:r w:rsidR="00581A7F">
          <w:fldChar w:fldCharType="separate"/>
        </w:r>
        <w:r w:rsidR="00FB2899">
          <w:rPr>
            <w:noProof/>
          </w:rPr>
          <w:t>2</w:t>
        </w:r>
        <w:r w:rsidR="00581A7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8C" w:rsidRDefault="0087388C" w:rsidP="00837EC7">
      <w:pPr>
        <w:spacing w:line="240" w:lineRule="auto"/>
      </w:pPr>
      <w:r>
        <w:separator/>
      </w:r>
    </w:p>
  </w:footnote>
  <w:footnote w:type="continuationSeparator" w:id="0">
    <w:p w:rsidR="0087388C" w:rsidRDefault="0087388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3668C"/>
    <w:multiLevelType w:val="hybridMultilevel"/>
    <w:tmpl w:val="80D600A4"/>
    <w:lvl w:ilvl="0" w:tplc="23A25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824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4D46"/>
    <w:rsid w:val="00011D59"/>
    <w:rsid w:val="000124AA"/>
    <w:rsid w:val="00015264"/>
    <w:rsid w:val="00016C39"/>
    <w:rsid w:val="000324EA"/>
    <w:rsid w:val="0004165F"/>
    <w:rsid w:val="0005027B"/>
    <w:rsid w:val="000907E6"/>
    <w:rsid w:val="0009153E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D2CF5"/>
    <w:rsid w:val="001E57AE"/>
    <w:rsid w:val="001F1B00"/>
    <w:rsid w:val="001F319E"/>
    <w:rsid w:val="001F5ADD"/>
    <w:rsid w:val="00202F49"/>
    <w:rsid w:val="00206E1F"/>
    <w:rsid w:val="00207FFB"/>
    <w:rsid w:val="00223E8D"/>
    <w:rsid w:val="002313B0"/>
    <w:rsid w:val="002348B8"/>
    <w:rsid w:val="00245C36"/>
    <w:rsid w:val="002A04B8"/>
    <w:rsid w:val="002A2294"/>
    <w:rsid w:val="002A4017"/>
    <w:rsid w:val="002B14FC"/>
    <w:rsid w:val="002C1A33"/>
    <w:rsid w:val="002D3F70"/>
    <w:rsid w:val="002D55C9"/>
    <w:rsid w:val="002E1682"/>
    <w:rsid w:val="002F3C8C"/>
    <w:rsid w:val="00300E1A"/>
    <w:rsid w:val="003149B3"/>
    <w:rsid w:val="00320127"/>
    <w:rsid w:val="00321743"/>
    <w:rsid w:val="00334567"/>
    <w:rsid w:val="003379B1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2034E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81A7F"/>
    <w:rsid w:val="00595C59"/>
    <w:rsid w:val="005960DF"/>
    <w:rsid w:val="005A6FBD"/>
    <w:rsid w:val="005C16CC"/>
    <w:rsid w:val="005D31C1"/>
    <w:rsid w:val="005D3C64"/>
    <w:rsid w:val="005E1089"/>
    <w:rsid w:val="005E2C00"/>
    <w:rsid w:val="005E3CF5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621DD"/>
    <w:rsid w:val="00765B97"/>
    <w:rsid w:val="007912FA"/>
    <w:rsid w:val="00791E3E"/>
    <w:rsid w:val="007969A9"/>
    <w:rsid w:val="007C0783"/>
    <w:rsid w:val="007C1D1C"/>
    <w:rsid w:val="007C32D6"/>
    <w:rsid w:val="007C3E2C"/>
    <w:rsid w:val="007D5163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7388C"/>
    <w:rsid w:val="00895306"/>
    <w:rsid w:val="008A1768"/>
    <w:rsid w:val="008A1C63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63C79"/>
    <w:rsid w:val="00971722"/>
    <w:rsid w:val="00973908"/>
    <w:rsid w:val="009851B6"/>
    <w:rsid w:val="0099515C"/>
    <w:rsid w:val="009A1D85"/>
    <w:rsid w:val="009B7581"/>
    <w:rsid w:val="009D0B98"/>
    <w:rsid w:val="009D4D51"/>
    <w:rsid w:val="009F42E4"/>
    <w:rsid w:val="00A17448"/>
    <w:rsid w:val="00A20523"/>
    <w:rsid w:val="00A366CC"/>
    <w:rsid w:val="00A57E9B"/>
    <w:rsid w:val="00A67EE7"/>
    <w:rsid w:val="00A74758"/>
    <w:rsid w:val="00A774DD"/>
    <w:rsid w:val="00A804F8"/>
    <w:rsid w:val="00A81EE7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B0232D"/>
    <w:rsid w:val="00B02E78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0209"/>
    <w:rsid w:val="00C14990"/>
    <w:rsid w:val="00C16860"/>
    <w:rsid w:val="00C23B55"/>
    <w:rsid w:val="00C2632F"/>
    <w:rsid w:val="00C47F23"/>
    <w:rsid w:val="00C6552D"/>
    <w:rsid w:val="00C65B45"/>
    <w:rsid w:val="00C82FCF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46A1A"/>
    <w:rsid w:val="00D66B29"/>
    <w:rsid w:val="00DB6A06"/>
    <w:rsid w:val="00DC24B0"/>
    <w:rsid w:val="00DC762A"/>
    <w:rsid w:val="00DC7996"/>
    <w:rsid w:val="00DD0C30"/>
    <w:rsid w:val="00DD1B49"/>
    <w:rsid w:val="00DE13A6"/>
    <w:rsid w:val="00DF308F"/>
    <w:rsid w:val="00E12FAB"/>
    <w:rsid w:val="00E16A0E"/>
    <w:rsid w:val="00E16B27"/>
    <w:rsid w:val="00E35958"/>
    <w:rsid w:val="00E43087"/>
    <w:rsid w:val="00E4582E"/>
    <w:rsid w:val="00E539F8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04D46"/>
    <w:rsid w:val="00F12DD2"/>
    <w:rsid w:val="00F17F92"/>
    <w:rsid w:val="00F2257F"/>
    <w:rsid w:val="00F326B4"/>
    <w:rsid w:val="00F32809"/>
    <w:rsid w:val="00F372D1"/>
    <w:rsid w:val="00F45E69"/>
    <w:rsid w:val="00F4794F"/>
    <w:rsid w:val="00F5187C"/>
    <w:rsid w:val="00F820C7"/>
    <w:rsid w:val="00F86862"/>
    <w:rsid w:val="00F94D6A"/>
    <w:rsid w:val="00F961D5"/>
    <w:rsid w:val="00FA0BB9"/>
    <w:rsid w:val="00FB289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A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A0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A0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A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A0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A0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DC6ED96CC24CC78EA347213FFC7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4C379-649E-4C76-9D73-DFFE1C6EB889}"/>
      </w:docPartPr>
      <w:docPartBody>
        <w:p w:rsidR="001710CA" w:rsidRDefault="001710CA">
          <w:pPr>
            <w:pStyle w:val="13DC6ED96CC24CC78EA347213FFC753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DA65DC3B7B244A2A80DD5195C76D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49794-31D9-4A44-9B39-6E7647500F45}"/>
      </w:docPartPr>
      <w:docPartBody>
        <w:p w:rsidR="001710CA" w:rsidRDefault="001710CA">
          <w:pPr>
            <w:pStyle w:val="8DA65DC3B7B244A2A80DD5195C76D23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5117480F900487E9CE86FF2A72E8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D4C19-FF49-47A0-879E-045FFA421011}"/>
      </w:docPartPr>
      <w:docPartBody>
        <w:p w:rsidR="001710CA" w:rsidRDefault="001710CA">
          <w:pPr>
            <w:pStyle w:val="25117480F900487E9CE86FF2A72E81A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EA1087BBF3F43948C46E0D2756BB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4868-6682-44E6-A7ED-9F9E8E0C0B52}"/>
      </w:docPartPr>
      <w:docPartBody>
        <w:p w:rsidR="00A440B4" w:rsidRDefault="001710CA" w:rsidP="001710CA">
          <w:pPr>
            <w:pStyle w:val="AEA1087BBF3F43948C46E0D2756BB1B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E2D342DDE8047F5B63840B99C95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D92BE-F09F-4CEC-80F6-D1D013BB1404}"/>
      </w:docPartPr>
      <w:docPartBody>
        <w:p w:rsidR="00A440B4" w:rsidRDefault="001710CA" w:rsidP="001710CA">
          <w:pPr>
            <w:pStyle w:val="DE2D342DDE8047F5B63840B99C956D5B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D4F9284B8C3F4F9EADAC046421FF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4E7D4-C9A4-48A3-A338-EAEF46A72D3F}"/>
      </w:docPartPr>
      <w:docPartBody>
        <w:p w:rsidR="00A440B4" w:rsidRDefault="001710CA" w:rsidP="001710CA">
          <w:pPr>
            <w:pStyle w:val="D4F9284B8C3F4F9EADAC046421FF1984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710CA"/>
    <w:rsid w:val="001710CA"/>
    <w:rsid w:val="00182142"/>
    <w:rsid w:val="006B580C"/>
    <w:rsid w:val="0077319E"/>
    <w:rsid w:val="00807FF0"/>
    <w:rsid w:val="009179E7"/>
    <w:rsid w:val="0097626F"/>
    <w:rsid w:val="00A17D16"/>
    <w:rsid w:val="00A440B4"/>
    <w:rsid w:val="00AB3B87"/>
    <w:rsid w:val="00B540C9"/>
    <w:rsid w:val="00D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0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DC6ED96CC24CC78EA347213FFC753F">
    <w:name w:val="13DC6ED96CC24CC78EA347213FFC753F"/>
    <w:rsid w:val="001710CA"/>
  </w:style>
  <w:style w:type="character" w:styleId="Platzhaltertext">
    <w:name w:val="Placeholder Text"/>
    <w:basedOn w:val="Absatz-Standardschriftart"/>
    <w:uiPriority w:val="99"/>
    <w:semiHidden/>
    <w:rsid w:val="001710CA"/>
    <w:rPr>
      <w:color w:val="808080"/>
    </w:rPr>
  </w:style>
  <w:style w:type="paragraph" w:customStyle="1" w:styleId="8DA65DC3B7B244A2A80DD5195C76D233">
    <w:name w:val="8DA65DC3B7B244A2A80DD5195C76D233"/>
    <w:rsid w:val="001710CA"/>
  </w:style>
  <w:style w:type="paragraph" w:customStyle="1" w:styleId="25117480F900487E9CE86FF2A72E81A8">
    <w:name w:val="25117480F900487E9CE86FF2A72E81A8"/>
    <w:rsid w:val="001710CA"/>
  </w:style>
  <w:style w:type="paragraph" w:customStyle="1" w:styleId="B96DEAD9D68C4B66B70DDB6268D605D7">
    <w:name w:val="B96DEAD9D68C4B66B70DDB6268D605D7"/>
    <w:rsid w:val="001710CA"/>
  </w:style>
  <w:style w:type="paragraph" w:customStyle="1" w:styleId="351D94D68EDF484EBFF56B9A9D7AEBCC">
    <w:name w:val="351D94D68EDF484EBFF56B9A9D7AEBCC"/>
    <w:rsid w:val="001710CA"/>
  </w:style>
  <w:style w:type="paragraph" w:customStyle="1" w:styleId="7F3B4FE3FC0241F192BCAADFDC433026">
    <w:name w:val="7F3B4FE3FC0241F192BCAADFDC433026"/>
    <w:rsid w:val="001710CA"/>
  </w:style>
  <w:style w:type="paragraph" w:customStyle="1" w:styleId="AEA1087BBF3F43948C46E0D2756BB1B4">
    <w:name w:val="AEA1087BBF3F43948C46E0D2756BB1B4"/>
    <w:rsid w:val="001710CA"/>
  </w:style>
  <w:style w:type="paragraph" w:customStyle="1" w:styleId="DE2D342DDE8047F5B63840B99C956D5B">
    <w:name w:val="DE2D342DDE8047F5B63840B99C956D5B"/>
    <w:rsid w:val="001710CA"/>
  </w:style>
  <w:style w:type="paragraph" w:customStyle="1" w:styleId="D4F9284B8C3F4F9EADAC046421FF1984">
    <w:name w:val="D4F9284B8C3F4F9EADAC046421FF1984"/>
    <w:rsid w:val="001710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502B-330C-47D1-9826-AC3BBDB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cp:lastPrinted>2015-09-17T06:55:00Z</cp:lastPrinted>
  <dcterms:created xsi:type="dcterms:W3CDTF">2015-11-18T10:10:00Z</dcterms:created>
  <dcterms:modified xsi:type="dcterms:W3CDTF">2015-11-18T10:10:00Z</dcterms:modified>
</cp:coreProperties>
</file>